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B" w:rsidRDefault="006558DF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8401705"/>
            <wp:effectExtent l="0" t="0" r="0" b="0"/>
            <wp:docPr id="1" name="Рисунок 1" descr="C:\Users\ДС 193\Desktop\титуль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193\Desktop\титульный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B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0E4F9B" w:rsidRDefault="000E4F9B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8DF" w:rsidRDefault="006558DF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8DF" w:rsidRPr="00F50B6F" w:rsidRDefault="006558DF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1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ом</w:t>
      </w:r>
      <w:r w:rsidRPr="00F50B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является деятельность педагогических работников, а</w:t>
      </w:r>
      <w:r w:rsidR="00F13605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ом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результатов их педагогической деятельности законодательству РФ и иным нормативным правовым актам, включая приказы, распоряжения по образовательному учреждению и решения педагогических советов.</w:t>
      </w:r>
    </w:p>
    <w:p w:rsidR="00FE335C" w:rsidRPr="00F50B6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сопровождается инструктированием педагогических работников, вспомогательного и обслуживающего персонала (далее – должностных лиц) по вопросам проверо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605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целях: соблюдения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Ф в области образования;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инципов государственной п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ики в области образования;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нормативных правовых актов, рег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ирующих деятельность ДОУ;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ав и свобод участни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образовательного процес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;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конституционного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граждан на образование;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механизма управления качеством дошкольного образования (формирование условий и результ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дошкольного образования);</w:t>
      </w:r>
      <w:proofErr w:type="gramEnd"/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эффективности результатов воспитател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образовательного процесса;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ринципов автономности образовательного учреждения с одновременным повышением ответств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 за конечный результат;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нализа и прогнозирования тенденций развития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-образовательного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а.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Должностные лица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е контроль, руководствуются Конституцией РФ, законодательством в области образования, указами Президента РФ, постановлениями и распоряжениями Правительства РФ, нормативными правовыми актами, изданными Министерством образования и науки РФ, Министерством образования 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, Уставом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D2FE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 193,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ложением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35C" w:rsidRPr="00F50B6F" w:rsidRDefault="00FE335C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5C" w:rsidRPr="00D72B8F" w:rsidRDefault="00321518" w:rsidP="00C83B57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</w:p>
    <w:p w:rsidR="00321518" w:rsidRPr="00F50B6F" w:rsidRDefault="00FE335C" w:rsidP="00C8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внутреннего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 являются: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законодат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в области образования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лучаев нарушений и неисполнения законодательных и иных нормативно-правовых актов и принятие в своей ком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и мер по их пресечению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, лежащих в основе нарушений, прин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е мер по их предупреждению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экспертная оценка эффективности результатов деятельно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едагогических работников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рование должностных лиц по вопросам применения действующи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образовании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езультатов педагогической деятельности, выявление отрицательных и положительных тенденций в организации воспитательно-образовательного процесса, разработка на этой основе предложений по устранению негатив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нденций и распространение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ческого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ыта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реализа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иказов и распоряжений в ДОУ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35C" w:rsidRPr="00F50B6F" w:rsidRDefault="00FE335C" w:rsidP="00C8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8" w:rsidRPr="00D72B8F" w:rsidRDefault="00321518" w:rsidP="00C83B57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ВНУТРЕННЕГО КОНТРОЛЯ</w:t>
      </w:r>
    </w:p>
    <w:p w:rsidR="00FE335C" w:rsidRPr="00F50B6F" w:rsidRDefault="00FE335C" w:rsidP="00C83B57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8" w:rsidRPr="00321518" w:rsidRDefault="00FE335C" w:rsidP="00C83B57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ая, прогнозирования;</w:t>
      </w:r>
    </w:p>
    <w:p w:rsidR="00321518" w:rsidRPr="00321518" w:rsidRDefault="00FE335C" w:rsidP="00C83B57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координации, стимулирования;</w:t>
      </w:r>
    </w:p>
    <w:p w:rsidR="00FE335C" w:rsidRPr="00F50B6F" w:rsidRDefault="00FE335C" w:rsidP="00C83B57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</w:t>
      </w:r>
      <w:proofErr w:type="gramEnd"/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та, анализа, регулирования, оценки.</w:t>
      </w:r>
    </w:p>
    <w:p w:rsidR="00321518" w:rsidRPr="00321518" w:rsidRDefault="00321518" w:rsidP="00C83B57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ОННЫЕ ФОРМЫ, МЕТОДЫ,</w:t>
      </w:r>
    </w:p>
    <w:p w:rsidR="00FE335C" w:rsidRPr="00F50B6F" w:rsidRDefault="00321518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И ВИДЫ ВНУТРЕННЕГО КОНТРОЛЯ</w:t>
      </w:r>
    </w:p>
    <w:p w:rsidR="00D72B8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Основной формой внутреннего контроля является контрольно-аналитический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пекционный (административный) контроль. Осуществляет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уководителе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его заместителям, другими специалистами в рамках полномочий. 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деятельность осуществляется </w:t>
      </w:r>
      <w:r w:rsidR="0087716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87716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ругими специалистами в рамках полномочий, определенных приказом  </w:t>
      </w:r>
      <w:r w:rsidR="0087716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и согласно утвержденного плана контроля, с использованием методов  документального контроля, обследования, наблюдения за организацией воспитательно-образовательного процесса, экспертизы, анкетирования, опроса участников воспитательно-образовательного процесса, данных освоения воспитательно-образовательных программ и иных правомерных методов, способствующих достижению цели контроля.</w:t>
      </w:r>
    </w:p>
    <w:p w:rsidR="00321518" w:rsidRPr="00321518" w:rsidRDefault="00321518" w:rsidP="00C83B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ирование осуществляется в следующих видах: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в виде оперативных проверок осуществляется в целях   установления фактов или  проверки сведений о нарушениях, указанных в обращениях родителей или других граждан, организаций и урегули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конфликтных ситуаций в отношениях между участниками образовательного процесса;</w:t>
      </w:r>
    </w:p>
    <w:p w:rsidR="00321518" w:rsidRPr="00321518" w:rsidRDefault="00F50B6F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в виде мониторинга предусматривает сбор, системный учет, обработку и анализ информации по организации и результатам воспитательно-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детей, организация питания, выполнение режимных моментов, исполнительская дисциплина, методическое обеспечение, диагностика пед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ого мастерства и т.д.);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в виде административной работы осуществляется руководителем с целью проверки успешно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оспитательно-образовательного процесса в образовательном учреждении.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осуществляется в следующих видах: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ати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ежедневной информации о ходе педагогического процесса;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двар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возможных недоработок, отбор наиболее рациональных ме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ов работы;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ование, координац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едагогов;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т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и анализ работы по одному из разделов программы;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ый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ронтальный). В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оронняя проверка образовательной работы;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</w:t>
      </w:r>
      <w:r w:rsidR="0087716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результатов деятельности ДОУ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Формы контроля: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контроль, осуществляется непосредственно сотрудниками с целью определения личной готовности к выполнению работы;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контроль — это диалоговая форма контроля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сотрудниками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огласования, координации деятельности;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й контро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осуществляется руководителем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етоды внутреннего контроля: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документальный контроль, мониторинг, изучение работ детей, обследование, анализ занятий, анализ планирования, анализ методических разработок, тестирование, собеседование, анкетирование, самоанализ, самоконтроль.</w:t>
      </w:r>
    </w:p>
    <w:p w:rsidR="001A07BB" w:rsidRPr="00F50B6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окупности вопросов, подлежащих проверке, контрольно-аналитическая деятельность образовательного учреждения проводится в форме тематических проверок (одно направление деятельности) или комплексных (фронтальных) проверок (</w:t>
      </w:r>
      <w:proofErr w:type="gramStart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 более направлений</w:t>
      </w:r>
      <w:proofErr w:type="gramEnd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) и персональной.</w:t>
      </w:r>
    </w:p>
    <w:p w:rsidR="001A07BB" w:rsidRPr="00F50B6F" w:rsidRDefault="00321518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НОВНЫЕ ПРАВИЛА ВНУТРЕННЕГО КОНТРОЛЯ</w:t>
      </w:r>
    </w:p>
    <w:p w:rsidR="001A07BB" w:rsidRPr="00F50B6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Контроль осуще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 руководитель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специ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ты при получении 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я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В качестве экспертов к участию в контроле могут привлекаться сторонние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компетентные) организации, отдельные специалисты, воспитатели и родители.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C83B57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3. 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дает приказ о сроках проверки, назначении председателя комисс</w:t>
      </w:r>
      <w:proofErr w:type="gramStart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, определении темы проверки, разработке плана-задания контроля и установлении сроков представления итогов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материалов.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ые специалисты, осуществляющие контроль, должны обладать необходимой квалификацией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4. Председатель комиссии разрабатывает план контроля и утверждает его 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уководителя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позднее, чем за пят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ней до начала проверки.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ретной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и: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     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и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;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е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;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акты, которыми буд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 руководствоваться эксперты;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задания, материалы, требуемые для обеспечения достаточной информированности и сравнимости результатов контроля для подготовки итогового документа (справки) по отдельным разделам деятельн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ДОУ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ого лица;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ых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ов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едатель комиссии должен ознакомить должностные лица с планом  контроля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Пе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ичность и виды контроля в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ят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исключительной компетенции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я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6.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</w:t>
      </w:r>
      <w:r w:rsidR="00C83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ок являются:</w:t>
      </w:r>
      <w:r w:rsidR="00C83B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рабо</w:t>
      </w:r>
      <w:r w:rsidR="00C83B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У (раздел «Контроль»);</w:t>
      </w: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ттестацию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график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518" w:rsidRPr="00321518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стояния дел для подг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управленческих решен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физических и юридических лиц по поводу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в области 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7. Продолжительность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ок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х или комплексных не должна превышать 5–10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м</w:t>
      </w:r>
      <w:proofErr w:type="gramEnd"/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щим не более шес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занятий и други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й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 посещение или анализ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.</w:t>
      </w:r>
    </w:p>
    <w:p w:rsidR="00321518" w:rsidRPr="00321518" w:rsidRDefault="006648F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й</w:t>
      </w:r>
      <w:r w:rsidR="00C8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.</w:t>
      </w:r>
    </w:p>
    <w:p w:rsidR="00D73ED6" w:rsidRPr="00F50B6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План-график проверки разрабатывается 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го плана работы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одится до сведения работников в начале учебного года. Работники должны быть ознакомлены с планом-зад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м проверки заранее, в соответствии со сроками, установленными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я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9. Эксперты имеют право запрашивать необходимую ин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, изучать документацию,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носящуюся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у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0. При обнаружении в ходе проверки нарушений законодательства РФ в област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ния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их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бщается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ю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ED6" w:rsidRPr="00F50B6F" w:rsidRDefault="00321518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ИМЕРНЫЙ ПЕРЕЧЕНЬ ВОПРОСОВ, ПОДЛЕЖАЩИХ КОНТРОЛЮ</w:t>
      </w:r>
    </w:p>
    <w:p w:rsidR="006648F7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о его поручению эксперты вправе ос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ть контроль результатов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: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литики в области образования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овой политики в области образования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обеспечения и совершенствование программно-методического обеспечения образовательного процесса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образовательных программ и учебных планов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организации предметно-игровой среды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стоя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аттестации, повышению квалификации педагогических работников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детей и сотрудников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ТБ, ОТ, ПБ, ГО и ЧС, санитарных норм и правил;</w:t>
      </w:r>
    </w:p>
    <w:p w:rsidR="00BD0ACB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ы дополнительного образования;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комплексного плана оздоровительных мероприятий ДОУ «Здоровье»;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учебных 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 и иных локальных актов образовательного учреждения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ния промежуточной диагностики воспитанников и текущего контроля успеваемости;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предоставления отдельным категориям воспитанников дополнительных льгот, предусмотренных законодательством РФ, законодательством субъекта РФ и правовыми актами органов местного самоуправления;</w:t>
      </w:r>
    </w:p>
    <w:p w:rsidR="00321518" w:rsidRPr="00F50B6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м вопросам в рамках компетенции руководителя ДОУ.</w:t>
      </w:r>
    </w:p>
    <w:p w:rsidR="00CA55F2" w:rsidRPr="00321518" w:rsidRDefault="00CA55F2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5F2" w:rsidRPr="00F50B6F" w:rsidRDefault="00321518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ЗУЛЬТАТЫ КОНТРОЛЬНО-АНАЛИТИЧЕСКОЙ ДЕЯТЕЛЬНОСТИ</w:t>
      </w:r>
    </w:p>
    <w:p w:rsidR="00321518" w:rsidRPr="00F50B6F" w:rsidRDefault="00321518" w:rsidP="00C8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Результаты контрольно-аналитической деятельности оформляются в форме справки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авка о результатах контроля должна содержать констатацию факто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, выводы и, при необходимости,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Информация о результатах проведенного кон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 доводится до работников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ные лица после ознакомления с результатами контроля должны поставить подписи под справкой о результатах контроля, удостоверя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о том, что они ознакомлены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   результатами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они вправе сделать запись в справке о результатах контроля о несогласии с результатами контроля в целом или по отдельным фактам и выводам. В случаях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отсутствует возможность получить подпись </w:t>
      </w:r>
      <w:proofErr w:type="gramStart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ого</w:t>
      </w:r>
      <w:proofErr w:type="gramEnd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об этом делает председатель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осуществляющий проверку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3. По итогам контроля в зависимости от его формы, целей и задач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реального положения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л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аседания педагогических советов, собрания трудового колл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а. С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нные замечания и предложения проверяющих лиц фиксируются в документации согласно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менклатуре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У. Р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контроля могут учитываться при проведении аттестации педагогических кадров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4. 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следующие решения: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дан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ющего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а;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суждении итоговых материалов ко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коллегиальным органом;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овторного контроля с привлечением определен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пециалистов (экспертов);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к дисциплинарной ответственности должностных лиц;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ощрении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ников;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решения в пределах своей компетенции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5. О результатах проверки сведений, изложенных в обращениях родителей дошкольников, педагогов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CA55F2" w:rsidRPr="00321518" w:rsidRDefault="00CA55F2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8" w:rsidRPr="00321518" w:rsidRDefault="00321518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ОКУМЕНТАЦИЯ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 контроля на учебный год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справки по итогам контроля.</w:t>
      </w: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3B57" w:rsidSect="000A1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EDB"/>
    <w:multiLevelType w:val="hybridMultilevel"/>
    <w:tmpl w:val="6E90E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3B0"/>
    <w:multiLevelType w:val="multilevel"/>
    <w:tmpl w:val="3CA0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C6350"/>
    <w:multiLevelType w:val="multilevel"/>
    <w:tmpl w:val="6202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F1043"/>
    <w:multiLevelType w:val="multilevel"/>
    <w:tmpl w:val="FEF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C3AB2"/>
    <w:multiLevelType w:val="multilevel"/>
    <w:tmpl w:val="F056C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565684A"/>
    <w:multiLevelType w:val="multilevel"/>
    <w:tmpl w:val="6F2E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557EB"/>
    <w:multiLevelType w:val="multilevel"/>
    <w:tmpl w:val="50F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9179B"/>
    <w:multiLevelType w:val="multilevel"/>
    <w:tmpl w:val="7DF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71DB8"/>
    <w:multiLevelType w:val="multilevel"/>
    <w:tmpl w:val="AE62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02338"/>
    <w:multiLevelType w:val="multilevel"/>
    <w:tmpl w:val="9FF2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249CD"/>
    <w:multiLevelType w:val="multilevel"/>
    <w:tmpl w:val="01F0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F0461"/>
    <w:multiLevelType w:val="multilevel"/>
    <w:tmpl w:val="40D8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9067B"/>
    <w:multiLevelType w:val="multilevel"/>
    <w:tmpl w:val="BAD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72362C"/>
    <w:multiLevelType w:val="multilevel"/>
    <w:tmpl w:val="E350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772A14"/>
    <w:multiLevelType w:val="multilevel"/>
    <w:tmpl w:val="F3E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4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518"/>
    <w:rsid w:val="00095356"/>
    <w:rsid w:val="000A16CC"/>
    <w:rsid w:val="000E4F9B"/>
    <w:rsid w:val="001A07BB"/>
    <w:rsid w:val="0021050B"/>
    <w:rsid w:val="00321518"/>
    <w:rsid w:val="00476C52"/>
    <w:rsid w:val="0056722C"/>
    <w:rsid w:val="005B29AA"/>
    <w:rsid w:val="006558DF"/>
    <w:rsid w:val="006648F7"/>
    <w:rsid w:val="00725B54"/>
    <w:rsid w:val="0087716B"/>
    <w:rsid w:val="00B61F66"/>
    <w:rsid w:val="00BD0ACB"/>
    <w:rsid w:val="00C83B57"/>
    <w:rsid w:val="00CA55F2"/>
    <w:rsid w:val="00CD2FEC"/>
    <w:rsid w:val="00D72B8F"/>
    <w:rsid w:val="00D73ED6"/>
    <w:rsid w:val="00DB77A1"/>
    <w:rsid w:val="00E05C8A"/>
    <w:rsid w:val="00E30E09"/>
    <w:rsid w:val="00F058D9"/>
    <w:rsid w:val="00F13605"/>
    <w:rsid w:val="00F271B5"/>
    <w:rsid w:val="00F50B6F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1518"/>
    <w:rPr>
      <w:b/>
      <w:bCs/>
    </w:rPr>
  </w:style>
  <w:style w:type="character" w:customStyle="1" w:styleId="apple-converted-space">
    <w:name w:val="apple-converted-space"/>
    <w:basedOn w:val="a0"/>
    <w:rsid w:val="00321518"/>
  </w:style>
  <w:style w:type="character" w:styleId="a5">
    <w:name w:val="Emphasis"/>
    <w:basedOn w:val="a0"/>
    <w:uiPriority w:val="20"/>
    <w:qFormat/>
    <w:rsid w:val="00321518"/>
    <w:rPr>
      <w:i/>
      <w:iCs/>
    </w:rPr>
  </w:style>
  <w:style w:type="paragraph" w:styleId="a6">
    <w:name w:val="List Paragraph"/>
    <w:basedOn w:val="a"/>
    <w:uiPriority w:val="34"/>
    <w:qFormat/>
    <w:rsid w:val="00FE335C"/>
    <w:pPr>
      <w:ind w:left="720"/>
      <w:contextualSpacing/>
    </w:pPr>
  </w:style>
  <w:style w:type="table" w:styleId="a7">
    <w:name w:val="Table Grid"/>
    <w:basedOn w:val="a1"/>
    <w:uiPriority w:val="59"/>
    <w:rsid w:val="000E4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E7B3-3561-4393-A53B-FA1FD4FD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193</cp:lastModifiedBy>
  <cp:revision>4</cp:revision>
  <cp:lastPrinted>2015-03-20T10:13:00Z</cp:lastPrinted>
  <dcterms:created xsi:type="dcterms:W3CDTF">2018-10-08T05:31:00Z</dcterms:created>
  <dcterms:modified xsi:type="dcterms:W3CDTF">2018-10-08T05:36:00Z</dcterms:modified>
</cp:coreProperties>
</file>